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6448F2" w:rsidRDefault="00931C26" w:rsidP="00D362B0">
      <w:pPr>
        <w:ind w:right="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B9D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</w:t>
      </w:r>
      <w:r w:rsidRPr="006448F2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6448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48F2">
        <w:rPr>
          <w:rFonts w:ascii="Times New Roman" w:hAnsi="Times New Roman" w:cs="Times New Roman"/>
          <w:sz w:val="28"/>
          <w:szCs w:val="28"/>
        </w:rPr>
        <w:t xml:space="preserve">Мостовского района» проведена </w:t>
      </w:r>
      <w:r w:rsidRPr="00764843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экспертиза </w:t>
      </w:r>
      <w:r w:rsidR="00D362B0"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решения Совета</w:t>
      </w:r>
      <w:r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Беноковского сельского поселения Мостовского района </w:t>
      </w:r>
      <w:r w:rsidR="006448F2"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№ </w:t>
      </w:r>
      <w:r w:rsidR="000D727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152</w:t>
      </w:r>
      <w:r w:rsidR="00EF5DC2"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т </w:t>
      </w:r>
      <w:r w:rsidR="00D97C67" w:rsidRPr="000D727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2</w:t>
      </w:r>
      <w:r w:rsidR="00764843" w:rsidRPr="000D727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1</w:t>
      </w:r>
      <w:r w:rsidR="00D97C67" w:rsidRPr="000D727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ноября</w:t>
      </w:r>
      <w:r w:rsidR="00EF5DC2" w:rsidRPr="000D727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2017 года «</w:t>
      </w:r>
      <w:r w:rsidR="000D7271" w:rsidRPr="000D727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«О передаче осуществления части полномочий по решению вопросов местного значения в области организации досуга и обеспечения услугами учреждений культуры жителей  муниципального образования Беноковское сельское поселение</w:t>
      </w:r>
      <w:r w:rsidR="00D97C67" w:rsidRPr="000D727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»</w:t>
      </w:r>
      <w:r w:rsidRPr="000D727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, внесенного начальником общего отдела администрации</w:t>
      </w:r>
      <w:r w:rsidRPr="006448F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</w:t>
      </w:r>
      <w:r w:rsidRPr="006448F2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  <w:proofErr w:type="gramEnd"/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74864"/>
    <w:rsid w:val="00096F20"/>
    <w:rsid w:val="000D7271"/>
    <w:rsid w:val="00102F18"/>
    <w:rsid w:val="00111252"/>
    <w:rsid w:val="00132A4F"/>
    <w:rsid w:val="00151028"/>
    <w:rsid w:val="00151589"/>
    <w:rsid w:val="00172EC0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2F58FF"/>
    <w:rsid w:val="00354E3E"/>
    <w:rsid w:val="003576E0"/>
    <w:rsid w:val="00366B9D"/>
    <w:rsid w:val="003B686D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C3F6E"/>
    <w:rsid w:val="005C65D2"/>
    <w:rsid w:val="005E0850"/>
    <w:rsid w:val="0061073F"/>
    <w:rsid w:val="006448F2"/>
    <w:rsid w:val="00681DAD"/>
    <w:rsid w:val="006A1F06"/>
    <w:rsid w:val="006C7BA4"/>
    <w:rsid w:val="006D13D0"/>
    <w:rsid w:val="006F4387"/>
    <w:rsid w:val="00713C6B"/>
    <w:rsid w:val="00721563"/>
    <w:rsid w:val="007405E8"/>
    <w:rsid w:val="00764843"/>
    <w:rsid w:val="0079701E"/>
    <w:rsid w:val="007A4CCF"/>
    <w:rsid w:val="007C3D2D"/>
    <w:rsid w:val="0083582D"/>
    <w:rsid w:val="008708BF"/>
    <w:rsid w:val="008C3297"/>
    <w:rsid w:val="00931C26"/>
    <w:rsid w:val="00933D0F"/>
    <w:rsid w:val="00941DA3"/>
    <w:rsid w:val="00981E19"/>
    <w:rsid w:val="00985929"/>
    <w:rsid w:val="009E13A5"/>
    <w:rsid w:val="009F4E90"/>
    <w:rsid w:val="00A37EF4"/>
    <w:rsid w:val="00A456F4"/>
    <w:rsid w:val="00A643DE"/>
    <w:rsid w:val="00A80C39"/>
    <w:rsid w:val="00A9452A"/>
    <w:rsid w:val="00AE6418"/>
    <w:rsid w:val="00B048A3"/>
    <w:rsid w:val="00B32090"/>
    <w:rsid w:val="00B6421F"/>
    <w:rsid w:val="00B646A3"/>
    <w:rsid w:val="00B73CE4"/>
    <w:rsid w:val="00BA0F95"/>
    <w:rsid w:val="00BC58FE"/>
    <w:rsid w:val="00BE6107"/>
    <w:rsid w:val="00C0244D"/>
    <w:rsid w:val="00C26173"/>
    <w:rsid w:val="00C3792B"/>
    <w:rsid w:val="00C55E1D"/>
    <w:rsid w:val="00C869DC"/>
    <w:rsid w:val="00C9154D"/>
    <w:rsid w:val="00D04748"/>
    <w:rsid w:val="00D146F8"/>
    <w:rsid w:val="00D362B0"/>
    <w:rsid w:val="00D53EDF"/>
    <w:rsid w:val="00D91A80"/>
    <w:rsid w:val="00D97C67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EF5DC2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43</cp:revision>
  <cp:lastPrinted>2017-11-24T07:18:00Z</cp:lastPrinted>
  <dcterms:created xsi:type="dcterms:W3CDTF">2016-09-29T12:46:00Z</dcterms:created>
  <dcterms:modified xsi:type="dcterms:W3CDTF">2017-12-27T07:28:00Z</dcterms:modified>
</cp:coreProperties>
</file>